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山东省庆云县人民法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执行裁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150" w:rightChars="0"/>
        <w:jc w:val="righ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鲁1423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恢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7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请执行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山东庆云农村商业银行股份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执行人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马喜銮，女，汉族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68年9月17日出生，住庆云县城区迎宾路9号5号楼3单元301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执行人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范士柱，男，汉族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69年2月2日出生，住庆云县城区迎宾路9号5号楼3单元301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关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申请执行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山东庆云农村商业银行股份有限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与被执行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马喜銮、范士柱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借款合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纠纷一案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因</w:t>
      </w:r>
      <w:r>
        <w:rPr>
          <w:rFonts w:hint="eastAsia" w:ascii="仿宋_GB2312" w:hAnsi="仿宋_GB2312" w:eastAsia="仿宋_GB2312" w:cs="仿宋_GB2312"/>
          <w:sz w:val="32"/>
          <w:szCs w:val="32"/>
        </w:rPr>
        <w:t>被执行人未履行生效法律文书确定的义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应申请执行人申请，本院拟对被执行人马喜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下所有的位于庆云县迎宾路南侧、迎宾花园 5 号楼3 单元 301 室（鲁（2019）庆云县不动产权第0002457号）房产进行拍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经合议庭合议，</w:t>
      </w:r>
      <w:r>
        <w:rPr>
          <w:rFonts w:hint="eastAsia" w:ascii="仿宋_GB2312" w:hAnsi="仿宋_GB2312" w:eastAsia="仿宋_GB2312" w:cs="仿宋_GB2312"/>
          <w:sz w:val="32"/>
          <w:szCs w:val="32"/>
        </w:rPr>
        <w:t>依照《中华人民共和国民事诉讼法》第二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五十四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条规定，裁定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被执行人马喜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下所有的位于庆云县迎宾路南侧、迎宾花园 5 号楼3 单元 301 室房产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进行拍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裁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送达后即发生法律效力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80" w:firstLineChars="14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审 判 长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审 判 员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审 判 员    刘 建 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二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十一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书 记 员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0" w:footer="992" w:gutter="0"/>
      <w:cols w:space="425" w:num="1"/>
      <w:formProt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ztFileName" w:val="20170106110603743616"/>
    <w:docVar w:name="FileToLog" w:val="2017执7号.docx;20170106110603743616"/>
  </w:docVars>
  <w:rsids>
    <w:rsidRoot w:val="00E63102"/>
    <w:rsid w:val="0003425A"/>
    <w:rsid w:val="00053217"/>
    <w:rsid w:val="000559FB"/>
    <w:rsid w:val="00092CF6"/>
    <w:rsid w:val="00095A3C"/>
    <w:rsid w:val="000A151D"/>
    <w:rsid w:val="000C5EED"/>
    <w:rsid w:val="000E0427"/>
    <w:rsid w:val="0010201A"/>
    <w:rsid w:val="00135FF9"/>
    <w:rsid w:val="001415AA"/>
    <w:rsid w:val="00173AEE"/>
    <w:rsid w:val="0017621E"/>
    <w:rsid w:val="0017762C"/>
    <w:rsid w:val="00186A11"/>
    <w:rsid w:val="001B0E25"/>
    <w:rsid w:val="001C727F"/>
    <w:rsid w:val="001D4D26"/>
    <w:rsid w:val="001D7893"/>
    <w:rsid w:val="001E0884"/>
    <w:rsid w:val="001E75F4"/>
    <w:rsid w:val="00221AD7"/>
    <w:rsid w:val="00226666"/>
    <w:rsid w:val="00237C64"/>
    <w:rsid w:val="00247E51"/>
    <w:rsid w:val="00252B36"/>
    <w:rsid w:val="0026537F"/>
    <w:rsid w:val="0027283B"/>
    <w:rsid w:val="00293499"/>
    <w:rsid w:val="002B1C2E"/>
    <w:rsid w:val="002B31F6"/>
    <w:rsid w:val="002C691A"/>
    <w:rsid w:val="002E7A71"/>
    <w:rsid w:val="002F13D3"/>
    <w:rsid w:val="002F7FCB"/>
    <w:rsid w:val="00302143"/>
    <w:rsid w:val="003025EB"/>
    <w:rsid w:val="00304110"/>
    <w:rsid w:val="003059CC"/>
    <w:rsid w:val="00313B2E"/>
    <w:rsid w:val="00335F5F"/>
    <w:rsid w:val="00336DEB"/>
    <w:rsid w:val="003A3C40"/>
    <w:rsid w:val="003C4FD2"/>
    <w:rsid w:val="003F7210"/>
    <w:rsid w:val="0040575E"/>
    <w:rsid w:val="00420E3B"/>
    <w:rsid w:val="00422617"/>
    <w:rsid w:val="00430B9E"/>
    <w:rsid w:val="004500AD"/>
    <w:rsid w:val="00463120"/>
    <w:rsid w:val="00487965"/>
    <w:rsid w:val="004B5D2F"/>
    <w:rsid w:val="004C191D"/>
    <w:rsid w:val="004D6BFD"/>
    <w:rsid w:val="0050799F"/>
    <w:rsid w:val="005138CF"/>
    <w:rsid w:val="00523E3C"/>
    <w:rsid w:val="005240CB"/>
    <w:rsid w:val="00530119"/>
    <w:rsid w:val="005426F2"/>
    <w:rsid w:val="00570998"/>
    <w:rsid w:val="0057241E"/>
    <w:rsid w:val="00576C9F"/>
    <w:rsid w:val="00581AC8"/>
    <w:rsid w:val="00595E88"/>
    <w:rsid w:val="005967CE"/>
    <w:rsid w:val="005A73D3"/>
    <w:rsid w:val="005B72F9"/>
    <w:rsid w:val="005C2AE4"/>
    <w:rsid w:val="005C3B97"/>
    <w:rsid w:val="005C7445"/>
    <w:rsid w:val="005E2BFC"/>
    <w:rsid w:val="005E71C4"/>
    <w:rsid w:val="005F2077"/>
    <w:rsid w:val="00600ADC"/>
    <w:rsid w:val="0060546E"/>
    <w:rsid w:val="00611ABA"/>
    <w:rsid w:val="0063039C"/>
    <w:rsid w:val="006430A1"/>
    <w:rsid w:val="00643150"/>
    <w:rsid w:val="006910D7"/>
    <w:rsid w:val="006A0033"/>
    <w:rsid w:val="006D087A"/>
    <w:rsid w:val="00712D4C"/>
    <w:rsid w:val="00780611"/>
    <w:rsid w:val="007874E7"/>
    <w:rsid w:val="00796BEB"/>
    <w:rsid w:val="007C6B38"/>
    <w:rsid w:val="00802818"/>
    <w:rsid w:val="0080456F"/>
    <w:rsid w:val="00834752"/>
    <w:rsid w:val="00842130"/>
    <w:rsid w:val="00861E8D"/>
    <w:rsid w:val="00865D3F"/>
    <w:rsid w:val="00892BDE"/>
    <w:rsid w:val="008A2CDE"/>
    <w:rsid w:val="009134AF"/>
    <w:rsid w:val="00915ACE"/>
    <w:rsid w:val="00922B07"/>
    <w:rsid w:val="0093420D"/>
    <w:rsid w:val="009354B9"/>
    <w:rsid w:val="00940EC9"/>
    <w:rsid w:val="009429CF"/>
    <w:rsid w:val="00946416"/>
    <w:rsid w:val="00947E4E"/>
    <w:rsid w:val="00974BED"/>
    <w:rsid w:val="00993F8F"/>
    <w:rsid w:val="009B6593"/>
    <w:rsid w:val="009D7671"/>
    <w:rsid w:val="009F6160"/>
    <w:rsid w:val="00A31B58"/>
    <w:rsid w:val="00A34ADA"/>
    <w:rsid w:val="00A53F44"/>
    <w:rsid w:val="00AA5264"/>
    <w:rsid w:val="00AC344B"/>
    <w:rsid w:val="00AF1C20"/>
    <w:rsid w:val="00B05769"/>
    <w:rsid w:val="00B226A8"/>
    <w:rsid w:val="00B24F0A"/>
    <w:rsid w:val="00B3322B"/>
    <w:rsid w:val="00B544E9"/>
    <w:rsid w:val="00B73A98"/>
    <w:rsid w:val="00B82DD5"/>
    <w:rsid w:val="00BB37A0"/>
    <w:rsid w:val="00BE5DA2"/>
    <w:rsid w:val="00C27C2E"/>
    <w:rsid w:val="00C36640"/>
    <w:rsid w:val="00C62DE3"/>
    <w:rsid w:val="00C876ED"/>
    <w:rsid w:val="00CA155E"/>
    <w:rsid w:val="00CB2224"/>
    <w:rsid w:val="00CB5E71"/>
    <w:rsid w:val="00CC0394"/>
    <w:rsid w:val="00CD7062"/>
    <w:rsid w:val="00CE6BFB"/>
    <w:rsid w:val="00D00484"/>
    <w:rsid w:val="00D135B0"/>
    <w:rsid w:val="00D2055C"/>
    <w:rsid w:val="00D22A77"/>
    <w:rsid w:val="00D60142"/>
    <w:rsid w:val="00D6344A"/>
    <w:rsid w:val="00D64DD5"/>
    <w:rsid w:val="00D76E72"/>
    <w:rsid w:val="00D90FFB"/>
    <w:rsid w:val="00DC428A"/>
    <w:rsid w:val="00DC5496"/>
    <w:rsid w:val="00DD1F45"/>
    <w:rsid w:val="00DD558B"/>
    <w:rsid w:val="00DE61E1"/>
    <w:rsid w:val="00E02BAA"/>
    <w:rsid w:val="00E06DA2"/>
    <w:rsid w:val="00E3655B"/>
    <w:rsid w:val="00E40064"/>
    <w:rsid w:val="00E5237B"/>
    <w:rsid w:val="00E56A89"/>
    <w:rsid w:val="00E60A4C"/>
    <w:rsid w:val="00E63102"/>
    <w:rsid w:val="00E85324"/>
    <w:rsid w:val="00EB5BC6"/>
    <w:rsid w:val="00EC4AE1"/>
    <w:rsid w:val="00EF43E8"/>
    <w:rsid w:val="00F17B14"/>
    <w:rsid w:val="00F32E65"/>
    <w:rsid w:val="00F3527D"/>
    <w:rsid w:val="00F42175"/>
    <w:rsid w:val="00F63DF9"/>
    <w:rsid w:val="00F70BFA"/>
    <w:rsid w:val="00F90C3A"/>
    <w:rsid w:val="00FB0EE0"/>
    <w:rsid w:val="00FC4575"/>
    <w:rsid w:val="00FC6A52"/>
    <w:rsid w:val="00FE5DA1"/>
    <w:rsid w:val="00FF1CE9"/>
    <w:rsid w:val="01CE794B"/>
    <w:rsid w:val="026F117E"/>
    <w:rsid w:val="027E11D7"/>
    <w:rsid w:val="02D74CAD"/>
    <w:rsid w:val="03203D4C"/>
    <w:rsid w:val="03C95903"/>
    <w:rsid w:val="03C9696B"/>
    <w:rsid w:val="04641E13"/>
    <w:rsid w:val="04797292"/>
    <w:rsid w:val="048368AB"/>
    <w:rsid w:val="04D14821"/>
    <w:rsid w:val="051B00EE"/>
    <w:rsid w:val="05AB6F02"/>
    <w:rsid w:val="05ED4376"/>
    <w:rsid w:val="061B06A9"/>
    <w:rsid w:val="06984674"/>
    <w:rsid w:val="06D242DD"/>
    <w:rsid w:val="070C1D9A"/>
    <w:rsid w:val="085776DF"/>
    <w:rsid w:val="08B91084"/>
    <w:rsid w:val="08FD1E5B"/>
    <w:rsid w:val="09A32DAA"/>
    <w:rsid w:val="09ED2051"/>
    <w:rsid w:val="09F1448B"/>
    <w:rsid w:val="0A0168DE"/>
    <w:rsid w:val="0A1D11E9"/>
    <w:rsid w:val="0A28069B"/>
    <w:rsid w:val="0A6F19C9"/>
    <w:rsid w:val="0AD7207C"/>
    <w:rsid w:val="0B0D6D0A"/>
    <w:rsid w:val="0B903530"/>
    <w:rsid w:val="0C2C3B65"/>
    <w:rsid w:val="0C2E667B"/>
    <w:rsid w:val="0C507A52"/>
    <w:rsid w:val="0C52533D"/>
    <w:rsid w:val="0C715370"/>
    <w:rsid w:val="0CA91CCA"/>
    <w:rsid w:val="0CB21D30"/>
    <w:rsid w:val="0CC429E9"/>
    <w:rsid w:val="0D5D33CE"/>
    <w:rsid w:val="0DC50646"/>
    <w:rsid w:val="0DC571B0"/>
    <w:rsid w:val="0DFE4591"/>
    <w:rsid w:val="0E093642"/>
    <w:rsid w:val="0EA1452E"/>
    <w:rsid w:val="0EB450C9"/>
    <w:rsid w:val="0F0342B4"/>
    <w:rsid w:val="0F3C479E"/>
    <w:rsid w:val="0FA66206"/>
    <w:rsid w:val="0FB72955"/>
    <w:rsid w:val="10124DB8"/>
    <w:rsid w:val="10A224B5"/>
    <w:rsid w:val="11596551"/>
    <w:rsid w:val="118B75F8"/>
    <w:rsid w:val="11E33317"/>
    <w:rsid w:val="12657127"/>
    <w:rsid w:val="12A572BD"/>
    <w:rsid w:val="12B56BB7"/>
    <w:rsid w:val="12D33CB7"/>
    <w:rsid w:val="139C7515"/>
    <w:rsid w:val="13A00068"/>
    <w:rsid w:val="13EB0551"/>
    <w:rsid w:val="14483789"/>
    <w:rsid w:val="150B466E"/>
    <w:rsid w:val="159B0ACD"/>
    <w:rsid w:val="15AD27AC"/>
    <w:rsid w:val="1624322D"/>
    <w:rsid w:val="166E0242"/>
    <w:rsid w:val="16F10401"/>
    <w:rsid w:val="171B143C"/>
    <w:rsid w:val="17377027"/>
    <w:rsid w:val="17D47038"/>
    <w:rsid w:val="18023A29"/>
    <w:rsid w:val="187D079B"/>
    <w:rsid w:val="18BB2D11"/>
    <w:rsid w:val="18F6792A"/>
    <w:rsid w:val="1951688C"/>
    <w:rsid w:val="197F1E51"/>
    <w:rsid w:val="19A251AB"/>
    <w:rsid w:val="1B1D7F3D"/>
    <w:rsid w:val="1B7E4EF1"/>
    <w:rsid w:val="1BB42AF4"/>
    <w:rsid w:val="1BE443DF"/>
    <w:rsid w:val="1C1E7FCB"/>
    <w:rsid w:val="1C4309B3"/>
    <w:rsid w:val="1CF90C7A"/>
    <w:rsid w:val="1D1C0F2B"/>
    <w:rsid w:val="1D4144D7"/>
    <w:rsid w:val="1D461276"/>
    <w:rsid w:val="1D5C6691"/>
    <w:rsid w:val="1E1043F5"/>
    <w:rsid w:val="1E502076"/>
    <w:rsid w:val="1EB27CE5"/>
    <w:rsid w:val="1ECE787A"/>
    <w:rsid w:val="1EDF649F"/>
    <w:rsid w:val="1F031BFD"/>
    <w:rsid w:val="1F0C2EAE"/>
    <w:rsid w:val="1F173291"/>
    <w:rsid w:val="1F3F48C2"/>
    <w:rsid w:val="1F4B1CEC"/>
    <w:rsid w:val="1FCC59A4"/>
    <w:rsid w:val="1FDF5CB7"/>
    <w:rsid w:val="200F5171"/>
    <w:rsid w:val="202D2145"/>
    <w:rsid w:val="20426741"/>
    <w:rsid w:val="204E4C83"/>
    <w:rsid w:val="2114479F"/>
    <w:rsid w:val="213E2CCB"/>
    <w:rsid w:val="215748A7"/>
    <w:rsid w:val="215C7EE5"/>
    <w:rsid w:val="22295ED4"/>
    <w:rsid w:val="22316F92"/>
    <w:rsid w:val="22504A0E"/>
    <w:rsid w:val="22C05BDB"/>
    <w:rsid w:val="23FC224C"/>
    <w:rsid w:val="249A1660"/>
    <w:rsid w:val="249B3F77"/>
    <w:rsid w:val="24B06D3D"/>
    <w:rsid w:val="251019BB"/>
    <w:rsid w:val="251E6655"/>
    <w:rsid w:val="25212844"/>
    <w:rsid w:val="25647BB3"/>
    <w:rsid w:val="2575023A"/>
    <w:rsid w:val="261C5647"/>
    <w:rsid w:val="263F7441"/>
    <w:rsid w:val="267C0AEE"/>
    <w:rsid w:val="26FC36F9"/>
    <w:rsid w:val="271A44E1"/>
    <w:rsid w:val="278C160D"/>
    <w:rsid w:val="27B62683"/>
    <w:rsid w:val="27B779DA"/>
    <w:rsid w:val="27C64B5F"/>
    <w:rsid w:val="280577A7"/>
    <w:rsid w:val="283E5751"/>
    <w:rsid w:val="288F3E7E"/>
    <w:rsid w:val="28A65DA0"/>
    <w:rsid w:val="292C6DF5"/>
    <w:rsid w:val="29526DB6"/>
    <w:rsid w:val="29D97314"/>
    <w:rsid w:val="2A4461B2"/>
    <w:rsid w:val="2A6A654C"/>
    <w:rsid w:val="2AD869EB"/>
    <w:rsid w:val="2B416190"/>
    <w:rsid w:val="2BC44C2F"/>
    <w:rsid w:val="2C125D30"/>
    <w:rsid w:val="2C4C4DDA"/>
    <w:rsid w:val="2C9A1D81"/>
    <w:rsid w:val="2CA51BD3"/>
    <w:rsid w:val="2D5B3A91"/>
    <w:rsid w:val="2D610C4F"/>
    <w:rsid w:val="2DA76F12"/>
    <w:rsid w:val="2DA91A33"/>
    <w:rsid w:val="2DCD2A6E"/>
    <w:rsid w:val="2DCE5606"/>
    <w:rsid w:val="2DEE47D7"/>
    <w:rsid w:val="2DF1513E"/>
    <w:rsid w:val="2E3070ED"/>
    <w:rsid w:val="2EF927C8"/>
    <w:rsid w:val="2F01748B"/>
    <w:rsid w:val="2FA22D2D"/>
    <w:rsid w:val="2FDB1379"/>
    <w:rsid w:val="30447DD4"/>
    <w:rsid w:val="30EF0303"/>
    <w:rsid w:val="30F50A2F"/>
    <w:rsid w:val="310A36CD"/>
    <w:rsid w:val="31A11D60"/>
    <w:rsid w:val="322526A7"/>
    <w:rsid w:val="32984F4E"/>
    <w:rsid w:val="32BA50EE"/>
    <w:rsid w:val="32E739F3"/>
    <w:rsid w:val="330355B0"/>
    <w:rsid w:val="332C0515"/>
    <w:rsid w:val="3367075C"/>
    <w:rsid w:val="34547497"/>
    <w:rsid w:val="349B688E"/>
    <w:rsid w:val="349D5ADC"/>
    <w:rsid w:val="35717FF0"/>
    <w:rsid w:val="35903972"/>
    <w:rsid w:val="35C82641"/>
    <w:rsid w:val="362A1588"/>
    <w:rsid w:val="363279C2"/>
    <w:rsid w:val="365B5658"/>
    <w:rsid w:val="36DD70F1"/>
    <w:rsid w:val="37153C70"/>
    <w:rsid w:val="37475180"/>
    <w:rsid w:val="37FF1BE8"/>
    <w:rsid w:val="380D4F3C"/>
    <w:rsid w:val="392C077F"/>
    <w:rsid w:val="39985FD0"/>
    <w:rsid w:val="3A0F2BFE"/>
    <w:rsid w:val="3A58544A"/>
    <w:rsid w:val="3A9C3E6A"/>
    <w:rsid w:val="3B11106F"/>
    <w:rsid w:val="3B2178C7"/>
    <w:rsid w:val="3CBC56EB"/>
    <w:rsid w:val="3D44758E"/>
    <w:rsid w:val="3DE74CD3"/>
    <w:rsid w:val="3E164F27"/>
    <w:rsid w:val="3E6833B9"/>
    <w:rsid w:val="3E7C69BA"/>
    <w:rsid w:val="3EC46277"/>
    <w:rsid w:val="3F3D5A15"/>
    <w:rsid w:val="3FA01F2B"/>
    <w:rsid w:val="3FBF795B"/>
    <w:rsid w:val="3FDA5D27"/>
    <w:rsid w:val="40A847EC"/>
    <w:rsid w:val="40BA4C7B"/>
    <w:rsid w:val="418E0FD8"/>
    <w:rsid w:val="4192129E"/>
    <w:rsid w:val="42134EB6"/>
    <w:rsid w:val="42173249"/>
    <w:rsid w:val="42A91250"/>
    <w:rsid w:val="42D25112"/>
    <w:rsid w:val="430F044E"/>
    <w:rsid w:val="431D0757"/>
    <w:rsid w:val="432A6DB6"/>
    <w:rsid w:val="43D61D08"/>
    <w:rsid w:val="43E94C25"/>
    <w:rsid w:val="43F3414D"/>
    <w:rsid w:val="43FA4F57"/>
    <w:rsid w:val="44990F69"/>
    <w:rsid w:val="44DE4C5E"/>
    <w:rsid w:val="451A170C"/>
    <w:rsid w:val="454E5249"/>
    <w:rsid w:val="45CA2DAE"/>
    <w:rsid w:val="469A7FB3"/>
    <w:rsid w:val="46D920B6"/>
    <w:rsid w:val="47604AB9"/>
    <w:rsid w:val="476B213A"/>
    <w:rsid w:val="47F507CC"/>
    <w:rsid w:val="47F75CF1"/>
    <w:rsid w:val="49092B40"/>
    <w:rsid w:val="496E7DC2"/>
    <w:rsid w:val="49C142B9"/>
    <w:rsid w:val="49F842F1"/>
    <w:rsid w:val="4A0106AA"/>
    <w:rsid w:val="4A151DB5"/>
    <w:rsid w:val="4A5979EE"/>
    <w:rsid w:val="4A5B02E7"/>
    <w:rsid w:val="4B0343F9"/>
    <w:rsid w:val="4B2B2A84"/>
    <w:rsid w:val="4B8F0297"/>
    <w:rsid w:val="4BA0029E"/>
    <w:rsid w:val="4BDD55E1"/>
    <w:rsid w:val="4C931B49"/>
    <w:rsid w:val="4CA204A9"/>
    <w:rsid w:val="4CA95358"/>
    <w:rsid w:val="4CAD4F0C"/>
    <w:rsid w:val="4F1E6F1A"/>
    <w:rsid w:val="4F282D2F"/>
    <w:rsid w:val="4F76347B"/>
    <w:rsid w:val="4FF2428F"/>
    <w:rsid w:val="507726B5"/>
    <w:rsid w:val="50AC0B44"/>
    <w:rsid w:val="50D84176"/>
    <w:rsid w:val="516D2B39"/>
    <w:rsid w:val="523C2021"/>
    <w:rsid w:val="52893D41"/>
    <w:rsid w:val="52A633E6"/>
    <w:rsid w:val="536C7107"/>
    <w:rsid w:val="5394160B"/>
    <w:rsid w:val="53DD2230"/>
    <w:rsid w:val="53E37CCF"/>
    <w:rsid w:val="54903389"/>
    <w:rsid w:val="54BB7AAD"/>
    <w:rsid w:val="55103913"/>
    <w:rsid w:val="556861B7"/>
    <w:rsid w:val="55D81AE6"/>
    <w:rsid w:val="55D97644"/>
    <w:rsid w:val="56306335"/>
    <w:rsid w:val="565C4659"/>
    <w:rsid w:val="566F29C2"/>
    <w:rsid w:val="56F2260C"/>
    <w:rsid w:val="57483D86"/>
    <w:rsid w:val="57716929"/>
    <w:rsid w:val="57A55C11"/>
    <w:rsid w:val="581578E6"/>
    <w:rsid w:val="594C4BF6"/>
    <w:rsid w:val="59B21947"/>
    <w:rsid w:val="59DF7A75"/>
    <w:rsid w:val="5A94789F"/>
    <w:rsid w:val="5D275033"/>
    <w:rsid w:val="5D2F396D"/>
    <w:rsid w:val="5D433D51"/>
    <w:rsid w:val="5D7F79F4"/>
    <w:rsid w:val="5DD5778C"/>
    <w:rsid w:val="5DF15B69"/>
    <w:rsid w:val="5E470AF1"/>
    <w:rsid w:val="5E5E212A"/>
    <w:rsid w:val="5E734092"/>
    <w:rsid w:val="5EB179C1"/>
    <w:rsid w:val="5EFB0837"/>
    <w:rsid w:val="5EFB0E12"/>
    <w:rsid w:val="5F4C3C07"/>
    <w:rsid w:val="5FA0745C"/>
    <w:rsid w:val="60337E48"/>
    <w:rsid w:val="60364DD5"/>
    <w:rsid w:val="60BC72D8"/>
    <w:rsid w:val="60D11AD9"/>
    <w:rsid w:val="61053548"/>
    <w:rsid w:val="613709C9"/>
    <w:rsid w:val="6192244D"/>
    <w:rsid w:val="61A70D87"/>
    <w:rsid w:val="61AC1FA3"/>
    <w:rsid w:val="62E67288"/>
    <w:rsid w:val="63486D3C"/>
    <w:rsid w:val="634E73A5"/>
    <w:rsid w:val="642A791F"/>
    <w:rsid w:val="6433203D"/>
    <w:rsid w:val="64391A2A"/>
    <w:rsid w:val="64A5395D"/>
    <w:rsid w:val="64C10EBE"/>
    <w:rsid w:val="64E9018E"/>
    <w:rsid w:val="650575DB"/>
    <w:rsid w:val="65981B55"/>
    <w:rsid w:val="665D0398"/>
    <w:rsid w:val="667C54B9"/>
    <w:rsid w:val="66BB4F56"/>
    <w:rsid w:val="66E440E0"/>
    <w:rsid w:val="66F0219A"/>
    <w:rsid w:val="689A01E3"/>
    <w:rsid w:val="689F6CA0"/>
    <w:rsid w:val="69374F82"/>
    <w:rsid w:val="69453A29"/>
    <w:rsid w:val="69985230"/>
    <w:rsid w:val="6A1C4CAC"/>
    <w:rsid w:val="6ABE72E0"/>
    <w:rsid w:val="6B5B6F47"/>
    <w:rsid w:val="6C2834F7"/>
    <w:rsid w:val="6C5C538E"/>
    <w:rsid w:val="6C736D12"/>
    <w:rsid w:val="6C896111"/>
    <w:rsid w:val="6CC124B9"/>
    <w:rsid w:val="6D770A1A"/>
    <w:rsid w:val="6D794778"/>
    <w:rsid w:val="6D926F25"/>
    <w:rsid w:val="6DF87680"/>
    <w:rsid w:val="6E0530BE"/>
    <w:rsid w:val="6E0F3450"/>
    <w:rsid w:val="6E35438F"/>
    <w:rsid w:val="6E5162A0"/>
    <w:rsid w:val="6EC57165"/>
    <w:rsid w:val="6F5B0135"/>
    <w:rsid w:val="6F78182D"/>
    <w:rsid w:val="6F7E29D7"/>
    <w:rsid w:val="6FDA5AC3"/>
    <w:rsid w:val="703D3458"/>
    <w:rsid w:val="70696D9D"/>
    <w:rsid w:val="71AE1BD7"/>
    <w:rsid w:val="71AE691E"/>
    <w:rsid w:val="71EB6E2D"/>
    <w:rsid w:val="72165290"/>
    <w:rsid w:val="721944BE"/>
    <w:rsid w:val="721D4D60"/>
    <w:rsid w:val="727B0A56"/>
    <w:rsid w:val="727D181C"/>
    <w:rsid w:val="73246E53"/>
    <w:rsid w:val="73D00972"/>
    <w:rsid w:val="73DC3C6F"/>
    <w:rsid w:val="740B027C"/>
    <w:rsid w:val="746C3CD4"/>
    <w:rsid w:val="74CA1DBF"/>
    <w:rsid w:val="752C00F3"/>
    <w:rsid w:val="7573577A"/>
    <w:rsid w:val="75FE0249"/>
    <w:rsid w:val="76470353"/>
    <w:rsid w:val="76764183"/>
    <w:rsid w:val="76C71AA5"/>
    <w:rsid w:val="7717340E"/>
    <w:rsid w:val="77233727"/>
    <w:rsid w:val="77694459"/>
    <w:rsid w:val="790E251F"/>
    <w:rsid w:val="79785720"/>
    <w:rsid w:val="79E46AF2"/>
    <w:rsid w:val="79F3406F"/>
    <w:rsid w:val="7AB73D6A"/>
    <w:rsid w:val="7AD86202"/>
    <w:rsid w:val="7AFE0546"/>
    <w:rsid w:val="7AFE0C24"/>
    <w:rsid w:val="7B5D4BCE"/>
    <w:rsid w:val="7B9A4E2E"/>
    <w:rsid w:val="7BBC216A"/>
    <w:rsid w:val="7C4B6548"/>
    <w:rsid w:val="7C7058F4"/>
    <w:rsid w:val="7CD21116"/>
    <w:rsid w:val="7D0131B1"/>
    <w:rsid w:val="7D0F42F0"/>
    <w:rsid w:val="7D475786"/>
    <w:rsid w:val="7D4E4E6D"/>
    <w:rsid w:val="7D9A2280"/>
    <w:rsid w:val="7DA0626C"/>
    <w:rsid w:val="7DBD28DC"/>
    <w:rsid w:val="7DD13C66"/>
    <w:rsid w:val="7E9053E3"/>
    <w:rsid w:val="7EBC4534"/>
    <w:rsid w:val="7ECF1ABA"/>
    <w:rsid w:val="7F5B79B6"/>
    <w:rsid w:val="7FAA6563"/>
    <w:rsid w:val="7F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5">
    <w:name w:val="definput1"/>
    <w:basedOn w:val="8"/>
    <w:qFormat/>
    <w:uiPriority w:val="0"/>
    <w:rPr>
      <w:rFonts w:ascii="Arial" w:hAnsi="Arial" w:cs="Arial"/>
      <w:sz w:val="18"/>
      <w:szCs w:val="18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AED45-12B7-4E6A-8237-1EF2B77F8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5</Characters>
  <Lines>3</Lines>
  <Paragraphs>1</Paragraphs>
  <TotalTime>1</TotalTime>
  <ScaleCrop>false</ScaleCrop>
  <LinksUpToDate>false</LinksUpToDate>
  <CharactersWithSpaces>53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7:50:00Z</dcterms:created>
  <dc:creator>Administrator</dc:creator>
  <cp:lastModifiedBy>Administrator</cp:lastModifiedBy>
  <cp:lastPrinted>2021-09-27T08:58:00Z</cp:lastPrinted>
  <dcterms:modified xsi:type="dcterms:W3CDTF">2022-07-21T03:3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62CE1B104FB433D89FFC9CA2598B342</vt:lpwstr>
  </property>
</Properties>
</file>